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9D" w:rsidRDefault="00596D2D">
      <w:r>
        <w:t>КОМИСИЯ ЗА РАЗКРИВАНЕ  НА ДОКУМЕНТИТЕ И ЗА ОБЯВЯВАНЕ НА ПРИНАДЛЕЖНОСТ НА БЪЛГАРСКИ ГРАЖДАНИ КЪМ ДЪРЖАВНА СИГУРНОСТ И РАЗУЗНАВАТЕЛНИТЕ СЛУЖБИ НА БЪЛГАРСНАТА НАРОДНА АРМИЯ</w:t>
      </w:r>
    </w:p>
    <w:p w:rsidR="00596D2D" w:rsidRDefault="00596D2D">
      <w:r>
        <w:t>АДРЕС : СОФИЯ 1000, УЛ.“Врабча“ № 1</w:t>
      </w:r>
    </w:p>
    <w:p w:rsidR="00596D2D" w:rsidRDefault="00596D2D">
      <w:r>
        <w:t>Тел: 02/ 800-45-06</w:t>
      </w:r>
    </w:p>
    <w:p w:rsidR="00BF42FE" w:rsidRDefault="00BF42FE">
      <w:proofErr w:type="spellStart"/>
      <w:r>
        <w:t>Email</w:t>
      </w:r>
      <w:proofErr w:type="spellEnd"/>
      <w:r>
        <w:t xml:space="preserve">: </w:t>
      </w:r>
      <w:hyperlink r:id="rId6" w:history="1">
        <w:r w:rsidRPr="001C1583">
          <w:rPr>
            <w:rStyle w:val="a3"/>
          </w:rPr>
          <w:t>info@comdos.bg</w:t>
        </w:r>
      </w:hyperlink>
    </w:p>
    <w:p w:rsidR="00BF42FE" w:rsidRDefault="00BF42FE">
      <w:bookmarkStart w:id="0" w:name="_GoBack"/>
      <w:bookmarkEnd w:id="0"/>
    </w:p>
    <w:sectPr w:rsidR="00BF4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09"/>
    <w:rsid w:val="00006FD5"/>
    <w:rsid w:val="000124B2"/>
    <w:rsid w:val="000129C4"/>
    <w:rsid w:val="000142AE"/>
    <w:rsid w:val="00014B6A"/>
    <w:rsid w:val="000169F0"/>
    <w:rsid w:val="00017614"/>
    <w:rsid w:val="00017CEE"/>
    <w:rsid w:val="00020068"/>
    <w:rsid w:val="0002171E"/>
    <w:rsid w:val="000245BD"/>
    <w:rsid w:val="00025B38"/>
    <w:rsid w:val="00026ECD"/>
    <w:rsid w:val="000304D7"/>
    <w:rsid w:val="0003055E"/>
    <w:rsid w:val="0003082A"/>
    <w:rsid w:val="00030FCA"/>
    <w:rsid w:val="0003316D"/>
    <w:rsid w:val="00033A91"/>
    <w:rsid w:val="0003436E"/>
    <w:rsid w:val="000347E7"/>
    <w:rsid w:val="00035E57"/>
    <w:rsid w:val="000368AC"/>
    <w:rsid w:val="00037EE2"/>
    <w:rsid w:val="00042315"/>
    <w:rsid w:val="000424DA"/>
    <w:rsid w:val="00045217"/>
    <w:rsid w:val="000514E6"/>
    <w:rsid w:val="000559AF"/>
    <w:rsid w:val="000579EB"/>
    <w:rsid w:val="00060116"/>
    <w:rsid w:val="000623B7"/>
    <w:rsid w:val="0006333A"/>
    <w:rsid w:val="0006363A"/>
    <w:rsid w:val="00066023"/>
    <w:rsid w:val="00067781"/>
    <w:rsid w:val="00067EF3"/>
    <w:rsid w:val="0007083C"/>
    <w:rsid w:val="00073F07"/>
    <w:rsid w:val="000741B9"/>
    <w:rsid w:val="00076E5B"/>
    <w:rsid w:val="00076F2D"/>
    <w:rsid w:val="000804D0"/>
    <w:rsid w:val="00081802"/>
    <w:rsid w:val="00083C94"/>
    <w:rsid w:val="00084871"/>
    <w:rsid w:val="00084B2C"/>
    <w:rsid w:val="00085F2E"/>
    <w:rsid w:val="00086B46"/>
    <w:rsid w:val="00087B6E"/>
    <w:rsid w:val="00087C96"/>
    <w:rsid w:val="00091DEA"/>
    <w:rsid w:val="00092A5C"/>
    <w:rsid w:val="00094B1E"/>
    <w:rsid w:val="0009505D"/>
    <w:rsid w:val="000A2AF5"/>
    <w:rsid w:val="000A302E"/>
    <w:rsid w:val="000A3462"/>
    <w:rsid w:val="000A3E99"/>
    <w:rsid w:val="000B0E8C"/>
    <w:rsid w:val="000B16C0"/>
    <w:rsid w:val="000B2B01"/>
    <w:rsid w:val="000B4078"/>
    <w:rsid w:val="000B42ED"/>
    <w:rsid w:val="000B4FF7"/>
    <w:rsid w:val="000B5919"/>
    <w:rsid w:val="000B6EDB"/>
    <w:rsid w:val="000B7519"/>
    <w:rsid w:val="000B7CFA"/>
    <w:rsid w:val="000C0015"/>
    <w:rsid w:val="000C0271"/>
    <w:rsid w:val="000C02E0"/>
    <w:rsid w:val="000C04E9"/>
    <w:rsid w:val="000C089C"/>
    <w:rsid w:val="000C0FE3"/>
    <w:rsid w:val="000C3169"/>
    <w:rsid w:val="000C5065"/>
    <w:rsid w:val="000C65D7"/>
    <w:rsid w:val="000C6A3A"/>
    <w:rsid w:val="000C6B0D"/>
    <w:rsid w:val="000D2341"/>
    <w:rsid w:val="000D2C72"/>
    <w:rsid w:val="000D2FE8"/>
    <w:rsid w:val="000D3054"/>
    <w:rsid w:val="000D322C"/>
    <w:rsid w:val="000D38F7"/>
    <w:rsid w:val="000D57D5"/>
    <w:rsid w:val="000D6ED0"/>
    <w:rsid w:val="000E24AC"/>
    <w:rsid w:val="000E36BB"/>
    <w:rsid w:val="000E5A45"/>
    <w:rsid w:val="000E5DEA"/>
    <w:rsid w:val="000F0C05"/>
    <w:rsid w:val="000F0D8D"/>
    <w:rsid w:val="000F2053"/>
    <w:rsid w:val="000F2975"/>
    <w:rsid w:val="000F2BFA"/>
    <w:rsid w:val="000F4C36"/>
    <w:rsid w:val="000F542B"/>
    <w:rsid w:val="000F5A38"/>
    <w:rsid w:val="000F6D3A"/>
    <w:rsid w:val="0010242B"/>
    <w:rsid w:val="001028E3"/>
    <w:rsid w:val="001033E3"/>
    <w:rsid w:val="00104143"/>
    <w:rsid w:val="00105839"/>
    <w:rsid w:val="00106061"/>
    <w:rsid w:val="00107649"/>
    <w:rsid w:val="00110010"/>
    <w:rsid w:val="0011101D"/>
    <w:rsid w:val="001114C4"/>
    <w:rsid w:val="001116AC"/>
    <w:rsid w:val="00111C3A"/>
    <w:rsid w:val="00112F76"/>
    <w:rsid w:val="00115F49"/>
    <w:rsid w:val="0011657E"/>
    <w:rsid w:val="0012038F"/>
    <w:rsid w:val="001204DF"/>
    <w:rsid w:val="001204F0"/>
    <w:rsid w:val="00120695"/>
    <w:rsid w:val="0012094F"/>
    <w:rsid w:val="00123405"/>
    <w:rsid w:val="001254E3"/>
    <w:rsid w:val="001279B7"/>
    <w:rsid w:val="00127A28"/>
    <w:rsid w:val="00130FEC"/>
    <w:rsid w:val="00133063"/>
    <w:rsid w:val="001339E1"/>
    <w:rsid w:val="00135876"/>
    <w:rsid w:val="00136193"/>
    <w:rsid w:val="001376C7"/>
    <w:rsid w:val="00137EA4"/>
    <w:rsid w:val="00143DB1"/>
    <w:rsid w:val="0014542D"/>
    <w:rsid w:val="001463D2"/>
    <w:rsid w:val="00146A23"/>
    <w:rsid w:val="00147013"/>
    <w:rsid w:val="00150C00"/>
    <w:rsid w:val="001517DD"/>
    <w:rsid w:val="00153F2E"/>
    <w:rsid w:val="00155673"/>
    <w:rsid w:val="00156032"/>
    <w:rsid w:val="00165056"/>
    <w:rsid w:val="00173BA3"/>
    <w:rsid w:val="00175311"/>
    <w:rsid w:val="0017657C"/>
    <w:rsid w:val="00176811"/>
    <w:rsid w:val="0018064A"/>
    <w:rsid w:val="001811C9"/>
    <w:rsid w:val="0018341B"/>
    <w:rsid w:val="0018344E"/>
    <w:rsid w:val="00183743"/>
    <w:rsid w:val="00183BDB"/>
    <w:rsid w:val="00185603"/>
    <w:rsid w:val="00185C51"/>
    <w:rsid w:val="0018632B"/>
    <w:rsid w:val="001873DE"/>
    <w:rsid w:val="0019329A"/>
    <w:rsid w:val="001938AA"/>
    <w:rsid w:val="00194B22"/>
    <w:rsid w:val="00195F62"/>
    <w:rsid w:val="001A04AE"/>
    <w:rsid w:val="001A06D1"/>
    <w:rsid w:val="001A1B02"/>
    <w:rsid w:val="001A5772"/>
    <w:rsid w:val="001A67C5"/>
    <w:rsid w:val="001A74D1"/>
    <w:rsid w:val="001B10D6"/>
    <w:rsid w:val="001B2B74"/>
    <w:rsid w:val="001B3B11"/>
    <w:rsid w:val="001B4733"/>
    <w:rsid w:val="001B5BED"/>
    <w:rsid w:val="001C0B2C"/>
    <w:rsid w:val="001C244A"/>
    <w:rsid w:val="001C56F8"/>
    <w:rsid w:val="001C6CBF"/>
    <w:rsid w:val="001D133F"/>
    <w:rsid w:val="001D1977"/>
    <w:rsid w:val="001D34D6"/>
    <w:rsid w:val="001D682A"/>
    <w:rsid w:val="001D77C8"/>
    <w:rsid w:val="001E275B"/>
    <w:rsid w:val="001E2C3B"/>
    <w:rsid w:val="001E4BFC"/>
    <w:rsid w:val="001E5A46"/>
    <w:rsid w:val="001E67FA"/>
    <w:rsid w:val="001F2C8D"/>
    <w:rsid w:val="001F2DB6"/>
    <w:rsid w:val="001F3186"/>
    <w:rsid w:val="001F505D"/>
    <w:rsid w:val="001F76B3"/>
    <w:rsid w:val="00201EC6"/>
    <w:rsid w:val="00205BBB"/>
    <w:rsid w:val="00206766"/>
    <w:rsid w:val="002073EA"/>
    <w:rsid w:val="00213A0F"/>
    <w:rsid w:val="00213C4F"/>
    <w:rsid w:val="002153E0"/>
    <w:rsid w:val="00216D90"/>
    <w:rsid w:val="002201C4"/>
    <w:rsid w:val="0022191D"/>
    <w:rsid w:val="00223DAB"/>
    <w:rsid w:val="0022524A"/>
    <w:rsid w:val="0022642D"/>
    <w:rsid w:val="00226695"/>
    <w:rsid w:val="00231E4B"/>
    <w:rsid w:val="002323DB"/>
    <w:rsid w:val="00234843"/>
    <w:rsid w:val="0023627A"/>
    <w:rsid w:val="00241ED2"/>
    <w:rsid w:val="00243529"/>
    <w:rsid w:val="00245198"/>
    <w:rsid w:val="00247F31"/>
    <w:rsid w:val="00252640"/>
    <w:rsid w:val="00252C76"/>
    <w:rsid w:val="00252E94"/>
    <w:rsid w:val="00255FAC"/>
    <w:rsid w:val="00257717"/>
    <w:rsid w:val="00260E90"/>
    <w:rsid w:val="00260F1E"/>
    <w:rsid w:val="00261520"/>
    <w:rsid w:val="00262A03"/>
    <w:rsid w:val="00262AC1"/>
    <w:rsid w:val="0026309A"/>
    <w:rsid w:val="0026319C"/>
    <w:rsid w:val="0026416B"/>
    <w:rsid w:val="0026502B"/>
    <w:rsid w:val="002665B2"/>
    <w:rsid w:val="00266D82"/>
    <w:rsid w:val="00267646"/>
    <w:rsid w:val="00267878"/>
    <w:rsid w:val="00270EAE"/>
    <w:rsid w:val="0027193D"/>
    <w:rsid w:val="002721B2"/>
    <w:rsid w:val="00272EFA"/>
    <w:rsid w:val="00282401"/>
    <w:rsid w:val="002825A9"/>
    <w:rsid w:val="00282A9C"/>
    <w:rsid w:val="00283040"/>
    <w:rsid w:val="00283621"/>
    <w:rsid w:val="0028380C"/>
    <w:rsid w:val="0028590E"/>
    <w:rsid w:val="00285EF5"/>
    <w:rsid w:val="00286184"/>
    <w:rsid w:val="00292DC4"/>
    <w:rsid w:val="00294368"/>
    <w:rsid w:val="00295956"/>
    <w:rsid w:val="00297997"/>
    <w:rsid w:val="002A155F"/>
    <w:rsid w:val="002A2A60"/>
    <w:rsid w:val="002A3088"/>
    <w:rsid w:val="002A3FDA"/>
    <w:rsid w:val="002A45A7"/>
    <w:rsid w:val="002A5D45"/>
    <w:rsid w:val="002A6D61"/>
    <w:rsid w:val="002A7A96"/>
    <w:rsid w:val="002A7F21"/>
    <w:rsid w:val="002B09A2"/>
    <w:rsid w:val="002B126C"/>
    <w:rsid w:val="002B1486"/>
    <w:rsid w:val="002B1710"/>
    <w:rsid w:val="002B1762"/>
    <w:rsid w:val="002B2339"/>
    <w:rsid w:val="002B2742"/>
    <w:rsid w:val="002B3651"/>
    <w:rsid w:val="002B3A5D"/>
    <w:rsid w:val="002B4351"/>
    <w:rsid w:val="002B4464"/>
    <w:rsid w:val="002B60BB"/>
    <w:rsid w:val="002C5E2E"/>
    <w:rsid w:val="002C6B09"/>
    <w:rsid w:val="002C7BE9"/>
    <w:rsid w:val="002D08A3"/>
    <w:rsid w:val="002D3108"/>
    <w:rsid w:val="002D36BC"/>
    <w:rsid w:val="002D4A01"/>
    <w:rsid w:val="002D4C26"/>
    <w:rsid w:val="002D52E0"/>
    <w:rsid w:val="002D5941"/>
    <w:rsid w:val="002E17F2"/>
    <w:rsid w:val="002E3BA9"/>
    <w:rsid w:val="002E462D"/>
    <w:rsid w:val="002E5D45"/>
    <w:rsid w:val="002F1690"/>
    <w:rsid w:val="002F1C33"/>
    <w:rsid w:val="00300790"/>
    <w:rsid w:val="00302E37"/>
    <w:rsid w:val="003039E7"/>
    <w:rsid w:val="00305E72"/>
    <w:rsid w:val="00310ECF"/>
    <w:rsid w:val="003112C8"/>
    <w:rsid w:val="00312B90"/>
    <w:rsid w:val="00315128"/>
    <w:rsid w:val="003205D4"/>
    <w:rsid w:val="00320C63"/>
    <w:rsid w:val="00321656"/>
    <w:rsid w:val="003233A2"/>
    <w:rsid w:val="003251CF"/>
    <w:rsid w:val="00325955"/>
    <w:rsid w:val="00326597"/>
    <w:rsid w:val="00330485"/>
    <w:rsid w:val="00332027"/>
    <w:rsid w:val="003334F0"/>
    <w:rsid w:val="003351F0"/>
    <w:rsid w:val="0033720A"/>
    <w:rsid w:val="003428A6"/>
    <w:rsid w:val="0034290A"/>
    <w:rsid w:val="00343671"/>
    <w:rsid w:val="00346327"/>
    <w:rsid w:val="0034782C"/>
    <w:rsid w:val="003502D1"/>
    <w:rsid w:val="00350A0A"/>
    <w:rsid w:val="00354D2A"/>
    <w:rsid w:val="0035602F"/>
    <w:rsid w:val="00356673"/>
    <w:rsid w:val="00356E89"/>
    <w:rsid w:val="0035718E"/>
    <w:rsid w:val="00360131"/>
    <w:rsid w:val="003608BD"/>
    <w:rsid w:val="00361DC7"/>
    <w:rsid w:val="00362907"/>
    <w:rsid w:val="00364F07"/>
    <w:rsid w:val="00372EBD"/>
    <w:rsid w:val="003750F3"/>
    <w:rsid w:val="003753D1"/>
    <w:rsid w:val="00380732"/>
    <w:rsid w:val="00381752"/>
    <w:rsid w:val="00385636"/>
    <w:rsid w:val="00386F6E"/>
    <w:rsid w:val="00390250"/>
    <w:rsid w:val="00391A11"/>
    <w:rsid w:val="0039273A"/>
    <w:rsid w:val="00394B9F"/>
    <w:rsid w:val="003952A9"/>
    <w:rsid w:val="00395DE1"/>
    <w:rsid w:val="003978A8"/>
    <w:rsid w:val="003A1797"/>
    <w:rsid w:val="003A5312"/>
    <w:rsid w:val="003A5A86"/>
    <w:rsid w:val="003A7B6E"/>
    <w:rsid w:val="003B13BE"/>
    <w:rsid w:val="003C4321"/>
    <w:rsid w:val="003C55BF"/>
    <w:rsid w:val="003C6C4F"/>
    <w:rsid w:val="003C78E7"/>
    <w:rsid w:val="003C7C11"/>
    <w:rsid w:val="003D0216"/>
    <w:rsid w:val="003D0FF9"/>
    <w:rsid w:val="003D48EF"/>
    <w:rsid w:val="003D608E"/>
    <w:rsid w:val="003D68EC"/>
    <w:rsid w:val="003D7600"/>
    <w:rsid w:val="003E10DD"/>
    <w:rsid w:val="003E4060"/>
    <w:rsid w:val="003E6045"/>
    <w:rsid w:val="003F0895"/>
    <w:rsid w:val="003F1627"/>
    <w:rsid w:val="003F191D"/>
    <w:rsid w:val="003F1C50"/>
    <w:rsid w:val="003F35F0"/>
    <w:rsid w:val="003F3B20"/>
    <w:rsid w:val="003F4DFE"/>
    <w:rsid w:val="003F778D"/>
    <w:rsid w:val="004017A4"/>
    <w:rsid w:val="00405AAF"/>
    <w:rsid w:val="0040667E"/>
    <w:rsid w:val="0040727D"/>
    <w:rsid w:val="00414F69"/>
    <w:rsid w:val="0041773F"/>
    <w:rsid w:val="0042152C"/>
    <w:rsid w:val="00421570"/>
    <w:rsid w:val="00421B87"/>
    <w:rsid w:val="004223D5"/>
    <w:rsid w:val="00422BF8"/>
    <w:rsid w:val="00423E2E"/>
    <w:rsid w:val="004246AB"/>
    <w:rsid w:val="0042503C"/>
    <w:rsid w:val="004266CB"/>
    <w:rsid w:val="0043057C"/>
    <w:rsid w:val="00431113"/>
    <w:rsid w:val="00431503"/>
    <w:rsid w:val="0043330D"/>
    <w:rsid w:val="00435F2D"/>
    <w:rsid w:val="00437B18"/>
    <w:rsid w:val="00440EED"/>
    <w:rsid w:val="00443517"/>
    <w:rsid w:val="004460D5"/>
    <w:rsid w:val="00446911"/>
    <w:rsid w:val="004475D6"/>
    <w:rsid w:val="00450B6F"/>
    <w:rsid w:val="004557D3"/>
    <w:rsid w:val="004561C7"/>
    <w:rsid w:val="00456756"/>
    <w:rsid w:val="004571B1"/>
    <w:rsid w:val="004576E9"/>
    <w:rsid w:val="00457E8B"/>
    <w:rsid w:val="0046042F"/>
    <w:rsid w:val="0046194B"/>
    <w:rsid w:val="004652FF"/>
    <w:rsid w:val="00465EF7"/>
    <w:rsid w:val="00473199"/>
    <w:rsid w:val="0047447C"/>
    <w:rsid w:val="004751B5"/>
    <w:rsid w:val="00480CC2"/>
    <w:rsid w:val="00485115"/>
    <w:rsid w:val="004877DC"/>
    <w:rsid w:val="00491154"/>
    <w:rsid w:val="0049342F"/>
    <w:rsid w:val="004936FE"/>
    <w:rsid w:val="00493F81"/>
    <w:rsid w:val="0049589B"/>
    <w:rsid w:val="004A0893"/>
    <w:rsid w:val="004A0D2E"/>
    <w:rsid w:val="004A2F29"/>
    <w:rsid w:val="004A7EE1"/>
    <w:rsid w:val="004B206B"/>
    <w:rsid w:val="004B3051"/>
    <w:rsid w:val="004B416F"/>
    <w:rsid w:val="004B4670"/>
    <w:rsid w:val="004B6894"/>
    <w:rsid w:val="004B72AA"/>
    <w:rsid w:val="004C031E"/>
    <w:rsid w:val="004C059D"/>
    <w:rsid w:val="004C2914"/>
    <w:rsid w:val="004C31FF"/>
    <w:rsid w:val="004C4C0B"/>
    <w:rsid w:val="004C5C0F"/>
    <w:rsid w:val="004C62C8"/>
    <w:rsid w:val="004C63C8"/>
    <w:rsid w:val="004C64D6"/>
    <w:rsid w:val="004C6B61"/>
    <w:rsid w:val="004C77EE"/>
    <w:rsid w:val="004D0F8A"/>
    <w:rsid w:val="004D1072"/>
    <w:rsid w:val="004D3298"/>
    <w:rsid w:val="004D41F3"/>
    <w:rsid w:val="004D5748"/>
    <w:rsid w:val="004D6B31"/>
    <w:rsid w:val="004D6D61"/>
    <w:rsid w:val="004E2B01"/>
    <w:rsid w:val="004E33EA"/>
    <w:rsid w:val="004E3ED6"/>
    <w:rsid w:val="004E443D"/>
    <w:rsid w:val="004E50D5"/>
    <w:rsid w:val="004E582A"/>
    <w:rsid w:val="004E6A63"/>
    <w:rsid w:val="004E6DDE"/>
    <w:rsid w:val="004E732D"/>
    <w:rsid w:val="004E7B19"/>
    <w:rsid w:val="004F01B1"/>
    <w:rsid w:val="004F06A9"/>
    <w:rsid w:val="004F1D59"/>
    <w:rsid w:val="004F2E8F"/>
    <w:rsid w:val="004F3778"/>
    <w:rsid w:val="004F6270"/>
    <w:rsid w:val="004F6C66"/>
    <w:rsid w:val="004F7311"/>
    <w:rsid w:val="00505D6C"/>
    <w:rsid w:val="005077C1"/>
    <w:rsid w:val="00511858"/>
    <w:rsid w:val="00514EDE"/>
    <w:rsid w:val="00516C04"/>
    <w:rsid w:val="0052027D"/>
    <w:rsid w:val="005206BC"/>
    <w:rsid w:val="00524111"/>
    <w:rsid w:val="00524D75"/>
    <w:rsid w:val="00527D0A"/>
    <w:rsid w:val="00530C32"/>
    <w:rsid w:val="0053199C"/>
    <w:rsid w:val="00532BA1"/>
    <w:rsid w:val="005350E7"/>
    <w:rsid w:val="005359B2"/>
    <w:rsid w:val="00537C90"/>
    <w:rsid w:val="005407CC"/>
    <w:rsid w:val="0054584F"/>
    <w:rsid w:val="005462A9"/>
    <w:rsid w:val="00546313"/>
    <w:rsid w:val="00546328"/>
    <w:rsid w:val="00546395"/>
    <w:rsid w:val="005475F0"/>
    <w:rsid w:val="005478D4"/>
    <w:rsid w:val="0055116F"/>
    <w:rsid w:val="005536FF"/>
    <w:rsid w:val="0055661F"/>
    <w:rsid w:val="00556C8B"/>
    <w:rsid w:val="005616BC"/>
    <w:rsid w:val="005637E1"/>
    <w:rsid w:val="005646C4"/>
    <w:rsid w:val="005658F2"/>
    <w:rsid w:val="005666D0"/>
    <w:rsid w:val="00566EE2"/>
    <w:rsid w:val="0056756F"/>
    <w:rsid w:val="0056779E"/>
    <w:rsid w:val="00567B2C"/>
    <w:rsid w:val="00570023"/>
    <w:rsid w:val="0057487C"/>
    <w:rsid w:val="0057782E"/>
    <w:rsid w:val="00581092"/>
    <w:rsid w:val="00581EA9"/>
    <w:rsid w:val="00583114"/>
    <w:rsid w:val="00583762"/>
    <w:rsid w:val="005913D8"/>
    <w:rsid w:val="0059264B"/>
    <w:rsid w:val="005948EE"/>
    <w:rsid w:val="00595552"/>
    <w:rsid w:val="005957E2"/>
    <w:rsid w:val="00596AF4"/>
    <w:rsid w:val="00596D2D"/>
    <w:rsid w:val="005A2596"/>
    <w:rsid w:val="005A2847"/>
    <w:rsid w:val="005A48EE"/>
    <w:rsid w:val="005A52BA"/>
    <w:rsid w:val="005A5BD3"/>
    <w:rsid w:val="005A5F8C"/>
    <w:rsid w:val="005B0F80"/>
    <w:rsid w:val="005B10D9"/>
    <w:rsid w:val="005B2E45"/>
    <w:rsid w:val="005B2F60"/>
    <w:rsid w:val="005B429A"/>
    <w:rsid w:val="005B4D75"/>
    <w:rsid w:val="005B4E45"/>
    <w:rsid w:val="005B5BFB"/>
    <w:rsid w:val="005B6AFB"/>
    <w:rsid w:val="005B72AC"/>
    <w:rsid w:val="005C3219"/>
    <w:rsid w:val="005C34BF"/>
    <w:rsid w:val="005C3694"/>
    <w:rsid w:val="005C46A3"/>
    <w:rsid w:val="005C76AE"/>
    <w:rsid w:val="005D1982"/>
    <w:rsid w:val="005D2C98"/>
    <w:rsid w:val="005D7FB7"/>
    <w:rsid w:val="005E0778"/>
    <w:rsid w:val="005E087E"/>
    <w:rsid w:val="005E11FE"/>
    <w:rsid w:val="005E1EED"/>
    <w:rsid w:val="005E2398"/>
    <w:rsid w:val="005E37CB"/>
    <w:rsid w:val="005E590F"/>
    <w:rsid w:val="005E7EB8"/>
    <w:rsid w:val="005F01ED"/>
    <w:rsid w:val="005F21B4"/>
    <w:rsid w:val="005F2363"/>
    <w:rsid w:val="005F664D"/>
    <w:rsid w:val="00602688"/>
    <w:rsid w:val="00602FC9"/>
    <w:rsid w:val="0060371C"/>
    <w:rsid w:val="006046E5"/>
    <w:rsid w:val="006047EF"/>
    <w:rsid w:val="006068E7"/>
    <w:rsid w:val="0061030B"/>
    <w:rsid w:val="006113FC"/>
    <w:rsid w:val="00612D9D"/>
    <w:rsid w:val="00612DD4"/>
    <w:rsid w:val="00615E4A"/>
    <w:rsid w:val="00620A3D"/>
    <w:rsid w:val="006212E4"/>
    <w:rsid w:val="00623968"/>
    <w:rsid w:val="00623FAC"/>
    <w:rsid w:val="00624569"/>
    <w:rsid w:val="006249E4"/>
    <w:rsid w:val="00624F2E"/>
    <w:rsid w:val="00625A3E"/>
    <w:rsid w:val="00627318"/>
    <w:rsid w:val="00632A5F"/>
    <w:rsid w:val="00635041"/>
    <w:rsid w:val="00635433"/>
    <w:rsid w:val="00636001"/>
    <w:rsid w:val="0063629B"/>
    <w:rsid w:val="006405C4"/>
    <w:rsid w:val="00640CBC"/>
    <w:rsid w:val="00641418"/>
    <w:rsid w:val="00641643"/>
    <w:rsid w:val="0064294B"/>
    <w:rsid w:val="00643E36"/>
    <w:rsid w:val="006446D9"/>
    <w:rsid w:val="006451FF"/>
    <w:rsid w:val="00646D0B"/>
    <w:rsid w:val="0064784E"/>
    <w:rsid w:val="00647880"/>
    <w:rsid w:val="00650D7B"/>
    <w:rsid w:val="00651762"/>
    <w:rsid w:val="00651ACF"/>
    <w:rsid w:val="00652200"/>
    <w:rsid w:val="006523CB"/>
    <w:rsid w:val="00652B48"/>
    <w:rsid w:val="006557C8"/>
    <w:rsid w:val="00655BF7"/>
    <w:rsid w:val="00657F36"/>
    <w:rsid w:val="00660380"/>
    <w:rsid w:val="00660454"/>
    <w:rsid w:val="0066637D"/>
    <w:rsid w:val="00667EC7"/>
    <w:rsid w:val="006713F6"/>
    <w:rsid w:val="0067168D"/>
    <w:rsid w:val="0067221A"/>
    <w:rsid w:val="00672727"/>
    <w:rsid w:val="0067437C"/>
    <w:rsid w:val="00674479"/>
    <w:rsid w:val="006745E2"/>
    <w:rsid w:val="00674E6C"/>
    <w:rsid w:val="00683030"/>
    <w:rsid w:val="006847D0"/>
    <w:rsid w:val="00686AF9"/>
    <w:rsid w:val="00690AFC"/>
    <w:rsid w:val="00690FA2"/>
    <w:rsid w:val="006913C0"/>
    <w:rsid w:val="00692F44"/>
    <w:rsid w:val="00694345"/>
    <w:rsid w:val="00694F56"/>
    <w:rsid w:val="00695676"/>
    <w:rsid w:val="00695D23"/>
    <w:rsid w:val="0069606E"/>
    <w:rsid w:val="006A134B"/>
    <w:rsid w:val="006A1BFC"/>
    <w:rsid w:val="006A223B"/>
    <w:rsid w:val="006A2FA2"/>
    <w:rsid w:val="006A6250"/>
    <w:rsid w:val="006A659F"/>
    <w:rsid w:val="006B12BF"/>
    <w:rsid w:val="006B3158"/>
    <w:rsid w:val="006B322D"/>
    <w:rsid w:val="006B3BE1"/>
    <w:rsid w:val="006B3CDF"/>
    <w:rsid w:val="006B3E38"/>
    <w:rsid w:val="006B4620"/>
    <w:rsid w:val="006B565E"/>
    <w:rsid w:val="006C146C"/>
    <w:rsid w:val="006C17B2"/>
    <w:rsid w:val="006C2CCE"/>
    <w:rsid w:val="006C6C4C"/>
    <w:rsid w:val="006C79D0"/>
    <w:rsid w:val="006D1748"/>
    <w:rsid w:val="006D2834"/>
    <w:rsid w:val="006D466E"/>
    <w:rsid w:val="006D5CF4"/>
    <w:rsid w:val="006D68FA"/>
    <w:rsid w:val="006D76A4"/>
    <w:rsid w:val="006E2351"/>
    <w:rsid w:val="006E37F5"/>
    <w:rsid w:val="006E49C5"/>
    <w:rsid w:val="006E4A03"/>
    <w:rsid w:val="006E5599"/>
    <w:rsid w:val="006E7296"/>
    <w:rsid w:val="006F0192"/>
    <w:rsid w:val="006F2828"/>
    <w:rsid w:val="006F42C8"/>
    <w:rsid w:val="006F662C"/>
    <w:rsid w:val="006F6793"/>
    <w:rsid w:val="006F78F1"/>
    <w:rsid w:val="0070249C"/>
    <w:rsid w:val="007024F1"/>
    <w:rsid w:val="00704FB6"/>
    <w:rsid w:val="00710749"/>
    <w:rsid w:val="0071717B"/>
    <w:rsid w:val="00717D21"/>
    <w:rsid w:val="00717E75"/>
    <w:rsid w:val="00720178"/>
    <w:rsid w:val="007224F0"/>
    <w:rsid w:val="00723D29"/>
    <w:rsid w:val="00724D12"/>
    <w:rsid w:val="007266AA"/>
    <w:rsid w:val="00726A8D"/>
    <w:rsid w:val="007278D9"/>
    <w:rsid w:val="00727E2B"/>
    <w:rsid w:val="00731BF0"/>
    <w:rsid w:val="007355B2"/>
    <w:rsid w:val="00735BA2"/>
    <w:rsid w:val="007414A7"/>
    <w:rsid w:val="00743B98"/>
    <w:rsid w:val="00744073"/>
    <w:rsid w:val="00747D2A"/>
    <w:rsid w:val="00753A76"/>
    <w:rsid w:val="00753ADB"/>
    <w:rsid w:val="00760F50"/>
    <w:rsid w:val="00762B95"/>
    <w:rsid w:val="00765390"/>
    <w:rsid w:val="0076562B"/>
    <w:rsid w:val="00766B66"/>
    <w:rsid w:val="00767C22"/>
    <w:rsid w:val="00773AE4"/>
    <w:rsid w:val="007747A5"/>
    <w:rsid w:val="00776BC0"/>
    <w:rsid w:val="00777594"/>
    <w:rsid w:val="0078096D"/>
    <w:rsid w:val="00780D2C"/>
    <w:rsid w:val="00780E14"/>
    <w:rsid w:val="0078151D"/>
    <w:rsid w:val="0078437F"/>
    <w:rsid w:val="00784833"/>
    <w:rsid w:val="00785510"/>
    <w:rsid w:val="00786985"/>
    <w:rsid w:val="00786B7D"/>
    <w:rsid w:val="0079002F"/>
    <w:rsid w:val="00793A06"/>
    <w:rsid w:val="007A0242"/>
    <w:rsid w:val="007A0921"/>
    <w:rsid w:val="007A19B1"/>
    <w:rsid w:val="007B2C30"/>
    <w:rsid w:val="007B4284"/>
    <w:rsid w:val="007B68E1"/>
    <w:rsid w:val="007C059F"/>
    <w:rsid w:val="007C14D1"/>
    <w:rsid w:val="007C1EC8"/>
    <w:rsid w:val="007C29F3"/>
    <w:rsid w:val="007C4AD3"/>
    <w:rsid w:val="007D576D"/>
    <w:rsid w:val="007D61B9"/>
    <w:rsid w:val="007D7147"/>
    <w:rsid w:val="007E01E3"/>
    <w:rsid w:val="007E1DB9"/>
    <w:rsid w:val="007E2F8C"/>
    <w:rsid w:val="007E3D83"/>
    <w:rsid w:val="007E678A"/>
    <w:rsid w:val="007E6967"/>
    <w:rsid w:val="007E7D59"/>
    <w:rsid w:val="007F01E0"/>
    <w:rsid w:val="007F1385"/>
    <w:rsid w:val="007F1ACE"/>
    <w:rsid w:val="007F25E9"/>
    <w:rsid w:val="007F2E66"/>
    <w:rsid w:val="007F2FA9"/>
    <w:rsid w:val="007F51C0"/>
    <w:rsid w:val="007F584D"/>
    <w:rsid w:val="007F5EBA"/>
    <w:rsid w:val="007F75A0"/>
    <w:rsid w:val="007F7871"/>
    <w:rsid w:val="007F7994"/>
    <w:rsid w:val="008006D5"/>
    <w:rsid w:val="00800A93"/>
    <w:rsid w:val="00802A8F"/>
    <w:rsid w:val="008043E8"/>
    <w:rsid w:val="00805383"/>
    <w:rsid w:val="00805408"/>
    <w:rsid w:val="00806020"/>
    <w:rsid w:val="00806B3E"/>
    <w:rsid w:val="00807AA5"/>
    <w:rsid w:val="0081067C"/>
    <w:rsid w:val="00810730"/>
    <w:rsid w:val="00813AB2"/>
    <w:rsid w:val="00815B3F"/>
    <w:rsid w:val="008202BA"/>
    <w:rsid w:val="00825CDF"/>
    <w:rsid w:val="00826BA6"/>
    <w:rsid w:val="008324A7"/>
    <w:rsid w:val="0083322D"/>
    <w:rsid w:val="00834949"/>
    <w:rsid w:val="00840876"/>
    <w:rsid w:val="00842086"/>
    <w:rsid w:val="00847CDF"/>
    <w:rsid w:val="0085122D"/>
    <w:rsid w:val="0085143A"/>
    <w:rsid w:val="00851AA4"/>
    <w:rsid w:val="00852180"/>
    <w:rsid w:val="00853001"/>
    <w:rsid w:val="008553A5"/>
    <w:rsid w:val="00856F5D"/>
    <w:rsid w:val="00857157"/>
    <w:rsid w:val="00857CFE"/>
    <w:rsid w:val="00861F47"/>
    <w:rsid w:val="00864736"/>
    <w:rsid w:val="00865D24"/>
    <w:rsid w:val="00867A9A"/>
    <w:rsid w:val="00867ECC"/>
    <w:rsid w:val="008703C2"/>
    <w:rsid w:val="00870B97"/>
    <w:rsid w:val="00872DBF"/>
    <w:rsid w:val="00873151"/>
    <w:rsid w:val="008750D6"/>
    <w:rsid w:val="008755F8"/>
    <w:rsid w:val="008769D0"/>
    <w:rsid w:val="008800FD"/>
    <w:rsid w:val="008805EB"/>
    <w:rsid w:val="00884985"/>
    <w:rsid w:val="00885DD2"/>
    <w:rsid w:val="0088671A"/>
    <w:rsid w:val="00886CBF"/>
    <w:rsid w:val="0088786C"/>
    <w:rsid w:val="00891179"/>
    <w:rsid w:val="00891757"/>
    <w:rsid w:val="00891DA8"/>
    <w:rsid w:val="008930DA"/>
    <w:rsid w:val="00893508"/>
    <w:rsid w:val="008935E2"/>
    <w:rsid w:val="008942AC"/>
    <w:rsid w:val="008942D4"/>
    <w:rsid w:val="00894826"/>
    <w:rsid w:val="00894C1B"/>
    <w:rsid w:val="00895BD6"/>
    <w:rsid w:val="00895CC1"/>
    <w:rsid w:val="0089673F"/>
    <w:rsid w:val="008A02A1"/>
    <w:rsid w:val="008A1BFC"/>
    <w:rsid w:val="008A1FDB"/>
    <w:rsid w:val="008A2E0A"/>
    <w:rsid w:val="008A553B"/>
    <w:rsid w:val="008A70F1"/>
    <w:rsid w:val="008B0DD9"/>
    <w:rsid w:val="008B377E"/>
    <w:rsid w:val="008B600E"/>
    <w:rsid w:val="008B600F"/>
    <w:rsid w:val="008B65C4"/>
    <w:rsid w:val="008B7499"/>
    <w:rsid w:val="008C12A3"/>
    <w:rsid w:val="008C488C"/>
    <w:rsid w:val="008C4904"/>
    <w:rsid w:val="008C60EB"/>
    <w:rsid w:val="008D12FF"/>
    <w:rsid w:val="008D3C87"/>
    <w:rsid w:val="008D602C"/>
    <w:rsid w:val="008D6FB1"/>
    <w:rsid w:val="008D7979"/>
    <w:rsid w:val="008D7B7D"/>
    <w:rsid w:val="008E35D5"/>
    <w:rsid w:val="008E61A4"/>
    <w:rsid w:val="008E751E"/>
    <w:rsid w:val="008F04BE"/>
    <w:rsid w:val="008F0B3B"/>
    <w:rsid w:val="008F226D"/>
    <w:rsid w:val="00902568"/>
    <w:rsid w:val="00903739"/>
    <w:rsid w:val="00904E50"/>
    <w:rsid w:val="00905CCF"/>
    <w:rsid w:val="00906153"/>
    <w:rsid w:val="00910E70"/>
    <w:rsid w:val="009141B6"/>
    <w:rsid w:val="009154A6"/>
    <w:rsid w:val="009164CD"/>
    <w:rsid w:val="00917734"/>
    <w:rsid w:val="0092158C"/>
    <w:rsid w:val="00924370"/>
    <w:rsid w:val="009261FA"/>
    <w:rsid w:val="00927BBC"/>
    <w:rsid w:val="00930580"/>
    <w:rsid w:val="00932300"/>
    <w:rsid w:val="00937B88"/>
    <w:rsid w:val="00937C00"/>
    <w:rsid w:val="00944244"/>
    <w:rsid w:val="009446BF"/>
    <w:rsid w:val="00946781"/>
    <w:rsid w:val="00946973"/>
    <w:rsid w:val="009476EB"/>
    <w:rsid w:val="009513AA"/>
    <w:rsid w:val="00951B2D"/>
    <w:rsid w:val="00953A5A"/>
    <w:rsid w:val="0095519B"/>
    <w:rsid w:val="00955F0A"/>
    <w:rsid w:val="009561DB"/>
    <w:rsid w:val="00956FB5"/>
    <w:rsid w:val="00960668"/>
    <w:rsid w:val="00960CC4"/>
    <w:rsid w:val="00961CC4"/>
    <w:rsid w:val="0096388E"/>
    <w:rsid w:val="00965E2F"/>
    <w:rsid w:val="0096636E"/>
    <w:rsid w:val="009673A5"/>
    <w:rsid w:val="00970B0D"/>
    <w:rsid w:val="00971E32"/>
    <w:rsid w:val="00974671"/>
    <w:rsid w:val="0097541B"/>
    <w:rsid w:val="00976F09"/>
    <w:rsid w:val="009773CC"/>
    <w:rsid w:val="009803DD"/>
    <w:rsid w:val="00980A68"/>
    <w:rsid w:val="00981059"/>
    <w:rsid w:val="00981442"/>
    <w:rsid w:val="00982C09"/>
    <w:rsid w:val="00982DB5"/>
    <w:rsid w:val="0098428F"/>
    <w:rsid w:val="009852C8"/>
    <w:rsid w:val="00986EDB"/>
    <w:rsid w:val="009871E2"/>
    <w:rsid w:val="009875D5"/>
    <w:rsid w:val="009908B1"/>
    <w:rsid w:val="009937F2"/>
    <w:rsid w:val="00993BEA"/>
    <w:rsid w:val="00995CE9"/>
    <w:rsid w:val="009968E1"/>
    <w:rsid w:val="00997354"/>
    <w:rsid w:val="009A0575"/>
    <w:rsid w:val="009A095C"/>
    <w:rsid w:val="009A1EDC"/>
    <w:rsid w:val="009A2003"/>
    <w:rsid w:val="009A267F"/>
    <w:rsid w:val="009A3A48"/>
    <w:rsid w:val="009A4BE3"/>
    <w:rsid w:val="009A4C39"/>
    <w:rsid w:val="009A67C0"/>
    <w:rsid w:val="009A78CC"/>
    <w:rsid w:val="009B1526"/>
    <w:rsid w:val="009B399E"/>
    <w:rsid w:val="009B3E53"/>
    <w:rsid w:val="009C1347"/>
    <w:rsid w:val="009C1A80"/>
    <w:rsid w:val="009C3035"/>
    <w:rsid w:val="009C4E5D"/>
    <w:rsid w:val="009C6FD6"/>
    <w:rsid w:val="009C7BBB"/>
    <w:rsid w:val="009D0020"/>
    <w:rsid w:val="009D056B"/>
    <w:rsid w:val="009D1E34"/>
    <w:rsid w:val="009D28C5"/>
    <w:rsid w:val="009D378B"/>
    <w:rsid w:val="009D3AF0"/>
    <w:rsid w:val="009D462C"/>
    <w:rsid w:val="009D4A4F"/>
    <w:rsid w:val="009D55D2"/>
    <w:rsid w:val="009D645D"/>
    <w:rsid w:val="009D7503"/>
    <w:rsid w:val="009E054A"/>
    <w:rsid w:val="009E058D"/>
    <w:rsid w:val="009E05F9"/>
    <w:rsid w:val="009E2D8C"/>
    <w:rsid w:val="009E7A3F"/>
    <w:rsid w:val="009F2096"/>
    <w:rsid w:val="009F758B"/>
    <w:rsid w:val="009F76FF"/>
    <w:rsid w:val="00A00D45"/>
    <w:rsid w:val="00A01E02"/>
    <w:rsid w:val="00A04004"/>
    <w:rsid w:val="00A0553B"/>
    <w:rsid w:val="00A06248"/>
    <w:rsid w:val="00A1037D"/>
    <w:rsid w:val="00A10D57"/>
    <w:rsid w:val="00A1130E"/>
    <w:rsid w:val="00A120FC"/>
    <w:rsid w:val="00A13450"/>
    <w:rsid w:val="00A13E27"/>
    <w:rsid w:val="00A158BA"/>
    <w:rsid w:val="00A163B8"/>
    <w:rsid w:val="00A16F97"/>
    <w:rsid w:val="00A170AC"/>
    <w:rsid w:val="00A21111"/>
    <w:rsid w:val="00A2194C"/>
    <w:rsid w:val="00A22FA0"/>
    <w:rsid w:val="00A26A22"/>
    <w:rsid w:val="00A272ED"/>
    <w:rsid w:val="00A30C23"/>
    <w:rsid w:val="00A32208"/>
    <w:rsid w:val="00A33403"/>
    <w:rsid w:val="00A348F4"/>
    <w:rsid w:val="00A36EEF"/>
    <w:rsid w:val="00A3729C"/>
    <w:rsid w:val="00A42698"/>
    <w:rsid w:val="00A43715"/>
    <w:rsid w:val="00A450AC"/>
    <w:rsid w:val="00A45849"/>
    <w:rsid w:val="00A55981"/>
    <w:rsid w:val="00A55D05"/>
    <w:rsid w:val="00A55E86"/>
    <w:rsid w:val="00A619E6"/>
    <w:rsid w:val="00A63F4F"/>
    <w:rsid w:val="00A6629E"/>
    <w:rsid w:val="00A70073"/>
    <w:rsid w:val="00A710BF"/>
    <w:rsid w:val="00A81131"/>
    <w:rsid w:val="00A81891"/>
    <w:rsid w:val="00A82251"/>
    <w:rsid w:val="00A847D9"/>
    <w:rsid w:val="00A87DC1"/>
    <w:rsid w:val="00A9167D"/>
    <w:rsid w:val="00A934EB"/>
    <w:rsid w:val="00A95287"/>
    <w:rsid w:val="00A95F00"/>
    <w:rsid w:val="00AA1943"/>
    <w:rsid w:val="00AA3496"/>
    <w:rsid w:val="00AA36BD"/>
    <w:rsid w:val="00AA5F35"/>
    <w:rsid w:val="00AA6DDD"/>
    <w:rsid w:val="00AA7353"/>
    <w:rsid w:val="00AA739D"/>
    <w:rsid w:val="00AB3237"/>
    <w:rsid w:val="00AB353A"/>
    <w:rsid w:val="00AB36AF"/>
    <w:rsid w:val="00AB5B13"/>
    <w:rsid w:val="00AB702D"/>
    <w:rsid w:val="00AB76D2"/>
    <w:rsid w:val="00AC1185"/>
    <w:rsid w:val="00AC1409"/>
    <w:rsid w:val="00AC415B"/>
    <w:rsid w:val="00AC4431"/>
    <w:rsid w:val="00AD198E"/>
    <w:rsid w:val="00AD3C67"/>
    <w:rsid w:val="00AD7B22"/>
    <w:rsid w:val="00AD7FF7"/>
    <w:rsid w:val="00AE0582"/>
    <w:rsid w:val="00AE27E0"/>
    <w:rsid w:val="00AE2FC8"/>
    <w:rsid w:val="00AE60E9"/>
    <w:rsid w:val="00AF0281"/>
    <w:rsid w:val="00AF5C7A"/>
    <w:rsid w:val="00AF6DB1"/>
    <w:rsid w:val="00B006C6"/>
    <w:rsid w:val="00B0098B"/>
    <w:rsid w:val="00B01984"/>
    <w:rsid w:val="00B03320"/>
    <w:rsid w:val="00B06272"/>
    <w:rsid w:val="00B06D66"/>
    <w:rsid w:val="00B1053A"/>
    <w:rsid w:val="00B130F4"/>
    <w:rsid w:val="00B177F5"/>
    <w:rsid w:val="00B22076"/>
    <w:rsid w:val="00B23BA2"/>
    <w:rsid w:val="00B23C6A"/>
    <w:rsid w:val="00B248DA"/>
    <w:rsid w:val="00B24F10"/>
    <w:rsid w:val="00B26755"/>
    <w:rsid w:val="00B31908"/>
    <w:rsid w:val="00B31FF3"/>
    <w:rsid w:val="00B338FA"/>
    <w:rsid w:val="00B371B0"/>
    <w:rsid w:val="00B40C39"/>
    <w:rsid w:val="00B425E2"/>
    <w:rsid w:val="00B43DF2"/>
    <w:rsid w:val="00B43F76"/>
    <w:rsid w:val="00B44613"/>
    <w:rsid w:val="00B4568A"/>
    <w:rsid w:val="00B45A1F"/>
    <w:rsid w:val="00B50046"/>
    <w:rsid w:val="00B512DC"/>
    <w:rsid w:val="00B5295A"/>
    <w:rsid w:val="00B54323"/>
    <w:rsid w:val="00B57A92"/>
    <w:rsid w:val="00B61B09"/>
    <w:rsid w:val="00B63D2B"/>
    <w:rsid w:val="00B64922"/>
    <w:rsid w:val="00B64A9E"/>
    <w:rsid w:val="00B6636F"/>
    <w:rsid w:val="00B671C3"/>
    <w:rsid w:val="00B708E2"/>
    <w:rsid w:val="00B70B30"/>
    <w:rsid w:val="00B71131"/>
    <w:rsid w:val="00B71A4D"/>
    <w:rsid w:val="00B72590"/>
    <w:rsid w:val="00B75736"/>
    <w:rsid w:val="00B764DB"/>
    <w:rsid w:val="00B81D1B"/>
    <w:rsid w:val="00B83D78"/>
    <w:rsid w:val="00B84003"/>
    <w:rsid w:val="00B84BF6"/>
    <w:rsid w:val="00B859EF"/>
    <w:rsid w:val="00B86637"/>
    <w:rsid w:val="00B87C28"/>
    <w:rsid w:val="00B908AB"/>
    <w:rsid w:val="00B90CF7"/>
    <w:rsid w:val="00B91FD0"/>
    <w:rsid w:val="00B94589"/>
    <w:rsid w:val="00B95700"/>
    <w:rsid w:val="00B96C03"/>
    <w:rsid w:val="00BA06AE"/>
    <w:rsid w:val="00BA0F03"/>
    <w:rsid w:val="00BA5F08"/>
    <w:rsid w:val="00BB03AC"/>
    <w:rsid w:val="00BB103C"/>
    <w:rsid w:val="00BB2302"/>
    <w:rsid w:val="00BB27F0"/>
    <w:rsid w:val="00BC0D68"/>
    <w:rsid w:val="00BC0D73"/>
    <w:rsid w:val="00BC1397"/>
    <w:rsid w:val="00BC1FF6"/>
    <w:rsid w:val="00BC57F9"/>
    <w:rsid w:val="00BC58BE"/>
    <w:rsid w:val="00BC69E5"/>
    <w:rsid w:val="00BD0F7E"/>
    <w:rsid w:val="00BD1258"/>
    <w:rsid w:val="00BD1724"/>
    <w:rsid w:val="00BD5DD9"/>
    <w:rsid w:val="00BD61B9"/>
    <w:rsid w:val="00BE028E"/>
    <w:rsid w:val="00BE0425"/>
    <w:rsid w:val="00BE1216"/>
    <w:rsid w:val="00BE283F"/>
    <w:rsid w:val="00BE4ACA"/>
    <w:rsid w:val="00BE4D9D"/>
    <w:rsid w:val="00BE5E55"/>
    <w:rsid w:val="00BE61BF"/>
    <w:rsid w:val="00BE6D67"/>
    <w:rsid w:val="00BE702A"/>
    <w:rsid w:val="00BF026B"/>
    <w:rsid w:val="00BF37C9"/>
    <w:rsid w:val="00BF42FE"/>
    <w:rsid w:val="00BF4309"/>
    <w:rsid w:val="00BF5634"/>
    <w:rsid w:val="00C01A6C"/>
    <w:rsid w:val="00C05518"/>
    <w:rsid w:val="00C05B8A"/>
    <w:rsid w:val="00C06642"/>
    <w:rsid w:val="00C06F6A"/>
    <w:rsid w:val="00C074D2"/>
    <w:rsid w:val="00C104C6"/>
    <w:rsid w:val="00C15EE3"/>
    <w:rsid w:val="00C1726C"/>
    <w:rsid w:val="00C1728F"/>
    <w:rsid w:val="00C20B48"/>
    <w:rsid w:val="00C212F9"/>
    <w:rsid w:val="00C22EA5"/>
    <w:rsid w:val="00C22FEB"/>
    <w:rsid w:val="00C2566F"/>
    <w:rsid w:val="00C2729A"/>
    <w:rsid w:val="00C32A17"/>
    <w:rsid w:val="00C34C66"/>
    <w:rsid w:val="00C3604B"/>
    <w:rsid w:val="00C36351"/>
    <w:rsid w:val="00C36AC6"/>
    <w:rsid w:val="00C36BBD"/>
    <w:rsid w:val="00C37BF0"/>
    <w:rsid w:val="00C41497"/>
    <w:rsid w:val="00C41A71"/>
    <w:rsid w:val="00C432A1"/>
    <w:rsid w:val="00C479FB"/>
    <w:rsid w:val="00C50635"/>
    <w:rsid w:val="00C5115C"/>
    <w:rsid w:val="00C528C3"/>
    <w:rsid w:val="00C53A68"/>
    <w:rsid w:val="00C53F76"/>
    <w:rsid w:val="00C550DF"/>
    <w:rsid w:val="00C55784"/>
    <w:rsid w:val="00C60175"/>
    <w:rsid w:val="00C63B64"/>
    <w:rsid w:val="00C63C49"/>
    <w:rsid w:val="00C6660B"/>
    <w:rsid w:val="00C67A37"/>
    <w:rsid w:val="00C701BA"/>
    <w:rsid w:val="00C7091D"/>
    <w:rsid w:val="00C71DCF"/>
    <w:rsid w:val="00C731C9"/>
    <w:rsid w:val="00C74B76"/>
    <w:rsid w:val="00C76511"/>
    <w:rsid w:val="00C81244"/>
    <w:rsid w:val="00C81BE7"/>
    <w:rsid w:val="00C831CF"/>
    <w:rsid w:val="00C8348F"/>
    <w:rsid w:val="00C85889"/>
    <w:rsid w:val="00C85FEB"/>
    <w:rsid w:val="00C860EE"/>
    <w:rsid w:val="00C914D2"/>
    <w:rsid w:val="00C956A5"/>
    <w:rsid w:val="00C95A96"/>
    <w:rsid w:val="00C95B3F"/>
    <w:rsid w:val="00C95EB4"/>
    <w:rsid w:val="00CA0DDF"/>
    <w:rsid w:val="00CA11A0"/>
    <w:rsid w:val="00CA25FF"/>
    <w:rsid w:val="00CA38C5"/>
    <w:rsid w:val="00CA5EAE"/>
    <w:rsid w:val="00CA680A"/>
    <w:rsid w:val="00CA6E69"/>
    <w:rsid w:val="00CB1485"/>
    <w:rsid w:val="00CB2156"/>
    <w:rsid w:val="00CB26AB"/>
    <w:rsid w:val="00CB28B7"/>
    <w:rsid w:val="00CB4DF9"/>
    <w:rsid w:val="00CB4EA7"/>
    <w:rsid w:val="00CB5CDB"/>
    <w:rsid w:val="00CC17F0"/>
    <w:rsid w:val="00CC28DD"/>
    <w:rsid w:val="00CC2C03"/>
    <w:rsid w:val="00CC3C4D"/>
    <w:rsid w:val="00CC61F1"/>
    <w:rsid w:val="00CC64E4"/>
    <w:rsid w:val="00CC75AA"/>
    <w:rsid w:val="00CC7985"/>
    <w:rsid w:val="00CC7B8A"/>
    <w:rsid w:val="00CD0DD0"/>
    <w:rsid w:val="00CD2B11"/>
    <w:rsid w:val="00CD6AA3"/>
    <w:rsid w:val="00CD7439"/>
    <w:rsid w:val="00CE09FA"/>
    <w:rsid w:val="00CE221C"/>
    <w:rsid w:val="00CE3853"/>
    <w:rsid w:val="00CE416A"/>
    <w:rsid w:val="00CE539F"/>
    <w:rsid w:val="00CE7ED5"/>
    <w:rsid w:val="00CF0823"/>
    <w:rsid w:val="00CF0E22"/>
    <w:rsid w:val="00CF15B2"/>
    <w:rsid w:val="00CF2B6B"/>
    <w:rsid w:val="00CF4167"/>
    <w:rsid w:val="00CF4C95"/>
    <w:rsid w:val="00CF5662"/>
    <w:rsid w:val="00CF5A43"/>
    <w:rsid w:val="00CF6972"/>
    <w:rsid w:val="00D01047"/>
    <w:rsid w:val="00D0122F"/>
    <w:rsid w:val="00D0240C"/>
    <w:rsid w:val="00D07595"/>
    <w:rsid w:val="00D10DC1"/>
    <w:rsid w:val="00D111D8"/>
    <w:rsid w:val="00D166BB"/>
    <w:rsid w:val="00D212CB"/>
    <w:rsid w:val="00D22398"/>
    <w:rsid w:val="00D22650"/>
    <w:rsid w:val="00D24113"/>
    <w:rsid w:val="00D24423"/>
    <w:rsid w:val="00D2466E"/>
    <w:rsid w:val="00D24EFF"/>
    <w:rsid w:val="00D258FC"/>
    <w:rsid w:val="00D269BD"/>
    <w:rsid w:val="00D26A63"/>
    <w:rsid w:val="00D27BC0"/>
    <w:rsid w:val="00D31CA7"/>
    <w:rsid w:val="00D346FC"/>
    <w:rsid w:val="00D37741"/>
    <w:rsid w:val="00D42225"/>
    <w:rsid w:val="00D45AD7"/>
    <w:rsid w:val="00D466CA"/>
    <w:rsid w:val="00D50E20"/>
    <w:rsid w:val="00D52EF8"/>
    <w:rsid w:val="00D53436"/>
    <w:rsid w:val="00D546A2"/>
    <w:rsid w:val="00D635AF"/>
    <w:rsid w:val="00D635B0"/>
    <w:rsid w:val="00D64520"/>
    <w:rsid w:val="00D67AB2"/>
    <w:rsid w:val="00D73BC4"/>
    <w:rsid w:val="00D746DB"/>
    <w:rsid w:val="00D76C5D"/>
    <w:rsid w:val="00D774C3"/>
    <w:rsid w:val="00D83611"/>
    <w:rsid w:val="00D837D3"/>
    <w:rsid w:val="00D83D11"/>
    <w:rsid w:val="00D85B54"/>
    <w:rsid w:val="00D862A9"/>
    <w:rsid w:val="00D8728A"/>
    <w:rsid w:val="00D915AC"/>
    <w:rsid w:val="00D92FF8"/>
    <w:rsid w:val="00D96917"/>
    <w:rsid w:val="00D96AC5"/>
    <w:rsid w:val="00D97E16"/>
    <w:rsid w:val="00DA0E36"/>
    <w:rsid w:val="00DA31AD"/>
    <w:rsid w:val="00DA4BF2"/>
    <w:rsid w:val="00DA6322"/>
    <w:rsid w:val="00DA7677"/>
    <w:rsid w:val="00DB0774"/>
    <w:rsid w:val="00DB6050"/>
    <w:rsid w:val="00DB6426"/>
    <w:rsid w:val="00DB6D89"/>
    <w:rsid w:val="00DB7289"/>
    <w:rsid w:val="00DB7AA3"/>
    <w:rsid w:val="00DC1469"/>
    <w:rsid w:val="00DC301C"/>
    <w:rsid w:val="00DC31A9"/>
    <w:rsid w:val="00DC4AE0"/>
    <w:rsid w:val="00DC55EE"/>
    <w:rsid w:val="00DC6B4A"/>
    <w:rsid w:val="00DD0B7B"/>
    <w:rsid w:val="00DD18AA"/>
    <w:rsid w:val="00DD3314"/>
    <w:rsid w:val="00DD3729"/>
    <w:rsid w:val="00DD4247"/>
    <w:rsid w:val="00DD64E8"/>
    <w:rsid w:val="00DE0F5D"/>
    <w:rsid w:val="00DE2628"/>
    <w:rsid w:val="00DE4177"/>
    <w:rsid w:val="00DF17FF"/>
    <w:rsid w:val="00DF1F10"/>
    <w:rsid w:val="00DF205E"/>
    <w:rsid w:val="00DF285A"/>
    <w:rsid w:val="00DF66C0"/>
    <w:rsid w:val="00DF7DA2"/>
    <w:rsid w:val="00E0031A"/>
    <w:rsid w:val="00E02427"/>
    <w:rsid w:val="00E02FBA"/>
    <w:rsid w:val="00E03BDF"/>
    <w:rsid w:val="00E0520B"/>
    <w:rsid w:val="00E05F87"/>
    <w:rsid w:val="00E070FA"/>
    <w:rsid w:val="00E10FA9"/>
    <w:rsid w:val="00E1113C"/>
    <w:rsid w:val="00E15296"/>
    <w:rsid w:val="00E22EDD"/>
    <w:rsid w:val="00E23A7E"/>
    <w:rsid w:val="00E245E8"/>
    <w:rsid w:val="00E25273"/>
    <w:rsid w:val="00E25835"/>
    <w:rsid w:val="00E25AD9"/>
    <w:rsid w:val="00E25F41"/>
    <w:rsid w:val="00E306A0"/>
    <w:rsid w:val="00E33ACD"/>
    <w:rsid w:val="00E33EC3"/>
    <w:rsid w:val="00E35508"/>
    <w:rsid w:val="00E42877"/>
    <w:rsid w:val="00E42D22"/>
    <w:rsid w:val="00E43A08"/>
    <w:rsid w:val="00E441C4"/>
    <w:rsid w:val="00E4537B"/>
    <w:rsid w:val="00E45507"/>
    <w:rsid w:val="00E50225"/>
    <w:rsid w:val="00E50957"/>
    <w:rsid w:val="00E50F2A"/>
    <w:rsid w:val="00E525D1"/>
    <w:rsid w:val="00E54E77"/>
    <w:rsid w:val="00E55897"/>
    <w:rsid w:val="00E55C40"/>
    <w:rsid w:val="00E56229"/>
    <w:rsid w:val="00E60266"/>
    <w:rsid w:val="00E611C7"/>
    <w:rsid w:val="00E64030"/>
    <w:rsid w:val="00E64C82"/>
    <w:rsid w:val="00E67202"/>
    <w:rsid w:val="00E718F5"/>
    <w:rsid w:val="00E7597F"/>
    <w:rsid w:val="00E77D42"/>
    <w:rsid w:val="00E80040"/>
    <w:rsid w:val="00E805CC"/>
    <w:rsid w:val="00E81133"/>
    <w:rsid w:val="00E82B2F"/>
    <w:rsid w:val="00E85212"/>
    <w:rsid w:val="00E8628E"/>
    <w:rsid w:val="00E86CAE"/>
    <w:rsid w:val="00E871AB"/>
    <w:rsid w:val="00E87F76"/>
    <w:rsid w:val="00E9489F"/>
    <w:rsid w:val="00E9564F"/>
    <w:rsid w:val="00EA14A7"/>
    <w:rsid w:val="00EA4CF1"/>
    <w:rsid w:val="00EA757A"/>
    <w:rsid w:val="00EB1096"/>
    <w:rsid w:val="00EB1570"/>
    <w:rsid w:val="00EB4B2C"/>
    <w:rsid w:val="00EB771C"/>
    <w:rsid w:val="00EB7CC4"/>
    <w:rsid w:val="00EC0D04"/>
    <w:rsid w:val="00EC0DFB"/>
    <w:rsid w:val="00EC1043"/>
    <w:rsid w:val="00EC11D8"/>
    <w:rsid w:val="00EC2DB6"/>
    <w:rsid w:val="00EC3719"/>
    <w:rsid w:val="00EC5114"/>
    <w:rsid w:val="00EC58A9"/>
    <w:rsid w:val="00EC5981"/>
    <w:rsid w:val="00EC6BA6"/>
    <w:rsid w:val="00ED138A"/>
    <w:rsid w:val="00ED1C3A"/>
    <w:rsid w:val="00ED4AE2"/>
    <w:rsid w:val="00ED50C4"/>
    <w:rsid w:val="00EE3524"/>
    <w:rsid w:val="00EE68B7"/>
    <w:rsid w:val="00EF0860"/>
    <w:rsid w:val="00EF0F73"/>
    <w:rsid w:val="00EF1691"/>
    <w:rsid w:val="00EF1ACB"/>
    <w:rsid w:val="00EF2850"/>
    <w:rsid w:val="00EF40B7"/>
    <w:rsid w:val="00EF48DC"/>
    <w:rsid w:val="00EF5762"/>
    <w:rsid w:val="00EF6287"/>
    <w:rsid w:val="00F05AFC"/>
    <w:rsid w:val="00F062BF"/>
    <w:rsid w:val="00F06591"/>
    <w:rsid w:val="00F07247"/>
    <w:rsid w:val="00F104B8"/>
    <w:rsid w:val="00F10861"/>
    <w:rsid w:val="00F11A26"/>
    <w:rsid w:val="00F1504E"/>
    <w:rsid w:val="00F17DA6"/>
    <w:rsid w:val="00F202E0"/>
    <w:rsid w:val="00F21610"/>
    <w:rsid w:val="00F269D6"/>
    <w:rsid w:val="00F26B61"/>
    <w:rsid w:val="00F31FCB"/>
    <w:rsid w:val="00F331C4"/>
    <w:rsid w:val="00F33CA3"/>
    <w:rsid w:val="00F35B8E"/>
    <w:rsid w:val="00F36549"/>
    <w:rsid w:val="00F36CF0"/>
    <w:rsid w:val="00F41F3B"/>
    <w:rsid w:val="00F43D72"/>
    <w:rsid w:val="00F44E57"/>
    <w:rsid w:val="00F45860"/>
    <w:rsid w:val="00F46F1E"/>
    <w:rsid w:val="00F4752F"/>
    <w:rsid w:val="00F5104E"/>
    <w:rsid w:val="00F52DAA"/>
    <w:rsid w:val="00F53397"/>
    <w:rsid w:val="00F534D1"/>
    <w:rsid w:val="00F549C3"/>
    <w:rsid w:val="00F54FEA"/>
    <w:rsid w:val="00F55652"/>
    <w:rsid w:val="00F56F6B"/>
    <w:rsid w:val="00F57B4E"/>
    <w:rsid w:val="00F60A48"/>
    <w:rsid w:val="00F61893"/>
    <w:rsid w:val="00F62167"/>
    <w:rsid w:val="00F6399B"/>
    <w:rsid w:val="00F648FF"/>
    <w:rsid w:val="00F6578B"/>
    <w:rsid w:val="00F66199"/>
    <w:rsid w:val="00F6689D"/>
    <w:rsid w:val="00F70E00"/>
    <w:rsid w:val="00F7144E"/>
    <w:rsid w:val="00F719F9"/>
    <w:rsid w:val="00F73889"/>
    <w:rsid w:val="00F7452D"/>
    <w:rsid w:val="00F75F1E"/>
    <w:rsid w:val="00F76CFA"/>
    <w:rsid w:val="00F77837"/>
    <w:rsid w:val="00F81AA1"/>
    <w:rsid w:val="00F86B92"/>
    <w:rsid w:val="00F87443"/>
    <w:rsid w:val="00F93CDB"/>
    <w:rsid w:val="00F96083"/>
    <w:rsid w:val="00F97041"/>
    <w:rsid w:val="00FA17A0"/>
    <w:rsid w:val="00FA3575"/>
    <w:rsid w:val="00FA4AE6"/>
    <w:rsid w:val="00FA662A"/>
    <w:rsid w:val="00FA6761"/>
    <w:rsid w:val="00FB15CF"/>
    <w:rsid w:val="00FB4738"/>
    <w:rsid w:val="00FB70B4"/>
    <w:rsid w:val="00FB716D"/>
    <w:rsid w:val="00FB75CB"/>
    <w:rsid w:val="00FC0A6B"/>
    <w:rsid w:val="00FC13A6"/>
    <w:rsid w:val="00FC30C8"/>
    <w:rsid w:val="00FC46D0"/>
    <w:rsid w:val="00FC5E82"/>
    <w:rsid w:val="00FC76A0"/>
    <w:rsid w:val="00FD64D7"/>
    <w:rsid w:val="00FD70F2"/>
    <w:rsid w:val="00FE0025"/>
    <w:rsid w:val="00FE022F"/>
    <w:rsid w:val="00FE0942"/>
    <w:rsid w:val="00FE0D6D"/>
    <w:rsid w:val="00FE4122"/>
    <w:rsid w:val="00FE7FC6"/>
    <w:rsid w:val="00FF0928"/>
    <w:rsid w:val="00FF1D11"/>
    <w:rsid w:val="00FF2A33"/>
    <w:rsid w:val="00FF37BD"/>
    <w:rsid w:val="00FF5930"/>
    <w:rsid w:val="00FF6212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dos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1AA7-33D5-457F-9B65-BD5DAC1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Laleva</dc:creator>
  <cp:keywords/>
  <dc:description/>
  <cp:lastModifiedBy>Marina Laleva</cp:lastModifiedBy>
  <cp:revision>8</cp:revision>
  <cp:lastPrinted>2019-07-18T09:54:00Z</cp:lastPrinted>
  <dcterms:created xsi:type="dcterms:W3CDTF">2019-07-18T09:47:00Z</dcterms:created>
  <dcterms:modified xsi:type="dcterms:W3CDTF">2019-12-18T09:54:00Z</dcterms:modified>
</cp:coreProperties>
</file>